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证明的逻辑研究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证明的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82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证明的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